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B1A2F3B">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1CE2FD40">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2FEFC846">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 xml:space="preserve">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w:t>
      </w:r>
      <w:proofErr w:type="gramStart"/>
      <w:r w:rsidRPr="00E41A27">
        <w:rPr>
          <w:rFonts w:eastAsia="Arial"/>
          <w:lang w:eastAsia="es-SV"/>
        </w:rPr>
        <w:t>puede  aprovechar</w:t>
      </w:r>
      <w:proofErr w:type="gramEnd"/>
      <w:r w:rsidRPr="00E41A27">
        <w:rPr>
          <w:rFonts w:eastAsia="Arial"/>
          <w:lang w:eastAsia="es-SV"/>
        </w:rPr>
        <w:t xml:space="preserve">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w:t>
      </w:r>
      <w:proofErr w:type="gramStart"/>
      <w:r w:rsidRPr="00E41A27">
        <w:rPr>
          <w:rFonts w:eastAsia="Arial"/>
          <w:lang w:eastAsia="es-SV"/>
        </w:rPr>
        <w:t>de  documentos</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w:t>
      </w:r>
      <w:proofErr w:type="gramStart"/>
      <w:r w:rsidR="00E41A27" w:rsidRPr="00E41A27">
        <w:rPr>
          <w:rFonts w:eastAsia="Arial"/>
          <w:lang w:eastAsia="es-SV"/>
        </w:rPr>
        <w:t>procesos  como</w:t>
      </w:r>
      <w:proofErr w:type="gramEnd"/>
      <w:r w:rsidR="00E41A27" w:rsidRPr="00E41A27">
        <w:rPr>
          <w:rFonts w:eastAsia="Arial"/>
          <w:lang w:eastAsia="es-SV"/>
        </w:rPr>
        <w:t xml:space="preserve">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w:t>
      </w:r>
      <w:proofErr w:type="gramStart"/>
      <w:r w:rsidRPr="00E41A27">
        <w:rPr>
          <w:rFonts w:eastAsia="Arial"/>
          <w:lang w:eastAsia="es-SV"/>
        </w:rPr>
        <w:t>posibilidad  de</w:t>
      </w:r>
      <w:proofErr w:type="gramEnd"/>
      <w:r w:rsidRPr="00E41A27">
        <w:rPr>
          <w:rFonts w:eastAsia="Arial"/>
          <w:lang w:eastAsia="es-SV"/>
        </w:rPr>
        <w:t xml:space="preserv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w:t>
      </w:r>
      <w:proofErr w:type="gramStart"/>
      <w:r w:rsidRPr="00E41A27">
        <w:rPr>
          <w:rFonts w:eastAsia="Arial"/>
          <w:lang w:eastAsia="es-SV"/>
        </w:rPr>
        <w:t>ambientales( incendios</w:t>
      </w:r>
      <w:proofErr w:type="gramEnd"/>
      <w:r w:rsidRPr="00E41A27">
        <w:rPr>
          <w:rFonts w:eastAsia="Arial"/>
          <w:lang w:eastAsia="es-SV"/>
        </w:rPr>
        <w:t xml:space="preserve">,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w:t>
      </w:r>
      <w:proofErr w:type="gramStart"/>
      <w:r w:rsidRPr="00E41A27">
        <w:rPr>
          <w:rFonts w:eastAsia="Arial"/>
          <w:lang w:eastAsia="es-SV"/>
        </w:rPr>
        <w:t>normativo</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w:t>
      </w:r>
      <w:proofErr w:type="gramStart"/>
      <w:r w:rsidRPr="00E41A27">
        <w:rPr>
          <w:rFonts w:eastAsia="Arial"/>
          <w:lang w:eastAsia="es-SV"/>
        </w:rPr>
        <w:t>sanciones  o</w:t>
      </w:r>
      <w:proofErr w:type="gramEnd"/>
      <w:r w:rsidRPr="00E41A27">
        <w:rPr>
          <w:rFonts w:eastAsia="Arial"/>
          <w:lang w:eastAsia="es-SV"/>
        </w:rPr>
        <w:t xml:space="preserve">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w:t>
      </w:r>
      <w:proofErr w:type="gramStart"/>
      <w:r w:rsidRPr="00E41A27">
        <w:rPr>
          <w:rFonts w:eastAsia="Arial"/>
          <w:lang w:eastAsia="es-SV"/>
        </w:rPr>
        <w:t>en  filtraciones</w:t>
      </w:r>
      <w:proofErr w:type="gramEnd"/>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w:t>
      </w:r>
      <w:proofErr w:type="gramStart"/>
      <w:r w:rsidR="0034170D">
        <w:t xml:space="preserve">pasos </w:t>
      </w:r>
      <w:r>
        <w:t xml:space="preserve"> </w:t>
      </w:r>
      <w:r w:rsidR="00FC0EA6">
        <w:t>al</w:t>
      </w:r>
      <w:proofErr w:type="gramEnd"/>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 xml:space="preserve">El proyecto se debe de realizar en un tiempo comprendido entre </w:t>
      </w:r>
      <w:proofErr w:type="gramStart"/>
      <w:r w:rsidRPr="00427726">
        <w:t>xx  yy</w:t>
      </w:r>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6C3923">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lastRenderedPageBreak/>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151DD1BA" w14:textId="4CF87574" w:rsidR="00B538D0" w:rsidRDefault="00B538D0" w:rsidP="00CA67FF">
      <w:pPr>
        <w:pStyle w:val="Prrafodelista"/>
        <w:numPr>
          <w:ilvl w:val="0"/>
          <w:numId w:val="31"/>
        </w:numPr>
      </w:pPr>
      <w:r>
        <w:t>Esperar audiencias correspondientes.</w:t>
      </w:r>
    </w:p>
    <w:p w14:paraId="3265BFBE" w14:textId="77777777" w:rsidR="00CA67FF" w:rsidRDefault="00CA67FF" w:rsidP="00CA67FF">
      <w:pPr>
        <w:ind w:firstLine="0"/>
      </w:pPr>
    </w:p>
    <w:p w14:paraId="47A88C58" w14:textId="77777777" w:rsidR="00CA67FF" w:rsidRDefault="00B538D0" w:rsidP="00CA67FF">
      <w:pPr>
        <w:ind w:firstLine="0"/>
      </w:pPr>
      <w:r>
        <w:lastRenderedPageBreak/>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5A751AEE" w14:textId="4DAAECD8" w:rsidR="00B538D0" w:rsidRDefault="00B9584C" w:rsidP="00CA67FF">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5C9A7053" w14:textId="7E70B1B3" w:rsidR="00D40C5A" w:rsidRDefault="00D40C5A" w:rsidP="00D40C5A">
      <w:r>
        <w:t>3)</w:t>
      </w:r>
      <w:r>
        <w:tab/>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t xml:space="preserve">-La búsqueda se realiza por la letra del primer nombre.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0A1C7F62" w14:textId="77777777" w:rsidR="00D40C5A" w:rsidRDefault="00D40C5A" w:rsidP="00D40C5A">
      <w:r>
        <w:t>6)</w:t>
      </w:r>
      <w:r>
        <w:tab/>
        <w:t>¿Existe un respaldo de los documentos?</w:t>
      </w:r>
    </w:p>
    <w:p w14:paraId="6E7550F7" w14:textId="676B9A75" w:rsidR="00F962D8" w:rsidRDefault="00F962D8" w:rsidP="00D40C5A">
      <w:r>
        <w:t>R// En la computadora se tienen copias por si se mojan los que están en físico.</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42CE5CCC" w14:textId="159CD8EC" w:rsidR="00D40C5A" w:rsidRDefault="00D40C5A" w:rsidP="00D40C5A">
      <w:r>
        <w:lastRenderedPageBreak/>
        <w:t>8)</w:t>
      </w:r>
      <w:r>
        <w:tab/>
        <w:t>¿Cantidad de computadoras con las que se cuenta?</w:t>
      </w:r>
      <w:r w:rsidR="00F962D8">
        <w:br/>
        <w:t>R// Se tienen 3 equipos.</w:t>
      </w:r>
    </w:p>
    <w:p w14:paraId="01CAC9B8" w14:textId="440C962A" w:rsidR="00D40C5A" w:rsidRDefault="00D40C5A" w:rsidP="00D40C5A">
      <w:r>
        <w:t>9)</w:t>
      </w:r>
      <w:r>
        <w:tab/>
        <w:t>¿Desearía contar con un sistema que agilice la búsqueda y creación de expedientes?</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70396198" w14:textId="1B961FEB" w:rsidR="00CE50C7"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2A56DF31" w14:textId="31011B9E" w:rsidR="006D5364" w:rsidRDefault="006D5364" w:rsidP="00D40C5A">
      <w:r>
        <w:rPr>
          <w:noProof/>
        </w:rPr>
        <w:lastRenderedPageBreak/>
        <w:drawing>
          <wp:inline distT="0" distB="0" distL="0" distR="0" wp14:anchorId="128D392B" wp14:editId="0EED041F">
            <wp:extent cx="5076825" cy="5057775"/>
            <wp:effectExtent l="0" t="0" r="9525" b="9525"/>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35022FC7" w14:textId="77777777" w:rsidR="006D5364" w:rsidRPr="00D40C5A" w:rsidRDefault="006D5364" w:rsidP="00D40C5A"/>
    <w:sectPr w:rsidR="006D5364" w:rsidRPr="00D40C5A" w:rsidSect="006C3923">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6F10" w14:textId="77777777" w:rsidR="006C3923" w:rsidRDefault="006C3923">
      <w:pPr>
        <w:spacing w:line="240" w:lineRule="auto"/>
      </w:pPr>
      <w:r>
        <w:separator/>
      </w:r>
    </w:p>
  </w:endnote>
  <w:endnote w:type="continuationSeparator" w:id="0">
    <w:p w14:paraId="1C740BC8" w14:textId="77777777" w:rsidR="006C3923" w:rsidRDefault="006C3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BC210F72-7D3C-4A57-A9E7-27EF80D717CA}"/>
    <w:embedBold r:id="rId2" w:fontKey="{A205CF2D-2856-4E6D-9A39-AD1B8E59156A}"/>
  </w:font>
  <w:font w:name="Calibri">
    <w:panose1 w:val="020F0502020204030204"/>
    <w:charset w:val="00"/>
    <w:family w:val="swiss"/>
    <w:pitch w:val="variable"/>
    <w:sig w:usb0="E4002EFF" w:usb1="C000247B" w:usb2="00000009" w:usb3="00000000" w:csb0="000001FF" w:csb1="00000000"/>
    <w:embedRegular r:id="rId3" w:fontKey="{89594618-1C73-429E-B25C-0C6C93BCC07A}"/>
    <w:embedBold r:id="rId4" w:fontKey="{8B0D3C5F-8A9E-472B-8520-FFC41865E710}"/>
  </w:font>
  <w:font w:name="Tahoma">
    <w:panose1 w:val="020B0604030504040204"/>
    <w:charset w:val="00"/>
    <w:family w:val="swiss"/>
    <w:pitch w:val="variable"/>
    <w:sig w:usb0="E1002EFF" w:usb1="C000605B" w:usb2="00000029" w:usb3="00000000" w:csb0="000101FF" w:csb1="00000000"/>
    <w:embedRegular r:id="rId5" w:fontKey="{4F0B5E54-2387-4FDE-A2E2-BA82DCE14AB1}"/>
  </w:font>
  <w:font w:name="Roboto">
    <w:charset w:val="00"/>
    <w:family w:val="auto"/>
    <w:pitch w:val="variable"/>
    <w:sig w:usb0="E0000AFF" w:usb1="5000217F" w:usb2="00000021" w:usb3="00000000" w:csb0="0000019F" w:csb1="00000000"/>
    <w:embedRegular r:id="rId6" w:fontKey="{77893AF0-32DD-4183-9177-63BAE7159130}"/>
  </w:font>
  <w:font w:name="Georgia">
    <w:panose1 w:val="02040502050405020303"/>
    <w:charset w:val="00"/>
    <w:family w:val="roman"/>
    <w:pitch w:val="variable"/>
    <w:sig w:usb0="00000287" w:usb1="00000000" w:usb2="00000000" w:usb3="00000000" w:csb0="0000009F" w:csb1="00000000"/>
    <w:embedRegular r:id="rId7" w:fontKey="{10101C1A-5808-4379-8AFA-A12F0DDAD822}"/>
    <w:embedItalic r:id="rId8" w:fontKey="{408A5271-B11B-43A6-8E02-7AD0BA62C2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37AD" w14:textId="77777777" w:rsidR="006C3923" w:rsidRDefault="006C3923">
      <w:pPr>
        <w:spacing w:line="240" w:lineRule="auto"/>
      </w:pPr>
      <w:r>
        <w:separator/>
      </w:r>
    </w:p>
  </w:footnote>
  <w:footnote w:type="continuationSeparator" w:id="0">
    <w:p w14:paraId="7F2D879F" w14:textId="77777777" w:rsidR="006C3923" w:rsidRDefault="006C3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C3923"/>
    <w:rsid w:val="006D0416"/>
    <w:rsid w:val="006D4F02"/>
    <w:rsid w:val="006D5364"/>
    <w:rsid w:val="006D75BE"/>
    <w:rsid w:val="006F1A08"/>
    <w:rsid w:val="00705DCC"/>
    <w:rsid w:val="0070643E"/>
    <w:rsid w:val="00720814"/>
    <w:rsid w:val="007468E2"/>
    <w:rsid w:val="007542FF"/>
    <w:rsid w:val="007651FA"/>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626CA"/>
    <w:rsid w:val="00A8226C"/>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2D8"/>
    <w:rsid w:val="00F969FD"/>
    <w:rsid w:val="00FA0B94"/>
    <w:rsid w:val="00FB29D4"/>
    <w:rsid w:val="00FC0EA6"/>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0</Pages>
  <Words>8105</Words>
  <Characters>4458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368</cp:revision>
  <dcterms:created xsi:type="dcterms:W3CDTF">2024-02-23T03:00:00Z</dcterms:created>
  <dcterms:modified xsi:type="dcterms:W3CDTF">2024-04-25T04:16:00Z</dcterms:modified>
</cp:coreProperties>
</file>